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6ACC" w14:textId="77777777" w:rsidR="00D12CF7" w:rsidRDefault="008873A0" w:rsidP="00D12CF7">
      <w:pPr>
        <w:jc w:val="center"/>
        <w:rPr>
          <w:b/>
          <w:sz w:val="48"/>
          <w:szCs w:val="48"/>
          <w:u w:val="single"/>
        </w:rPr>
      </w:pPr>
      <w:bookmarkStart w:id="0" w:name="_GoBack"/>
      <w:r w:rsidRPr="00D12CF7">
        <w:rPr>
          <w:b/>
          <w:sz w:val="48"/>
          <w:szCs w:val="48"/>
          <w:u w:val="single"/>
        </w:rPr>
        <w:t xml:space="preserve">Create new identification. </w:t>
      </w:r>
    </w:p>
    <w:p w14:paraId="00000001" w14:textId="04A961FB" w:rsidR="0043520E" w:rsidRPr="00D12CF7" w:rsidRDefault="008873A0" w:rsidP="00D12CF7">
      <w:pPr>
        <w:jc w:val="center"/>
        <w:rPr>
          <w:b/>
          <w:sz w:val="48"/>
          <w:szCs w:val="48"/>
          <w:u w:val="single"/>
        </w:rPr>
      </w:pPr>
      <w:r w:rsidRPr="00D12CF7">
        <w:rPr>
          <w:b/>
          <w:sz w:val="48"/>
          <w:szCs w:val="48"/>
          <w:u w:val="single"/>
        </w:rPr>
        <w:t xml:space="preserve">Get new </w:t>
      </w:r>
      <w:r w:rsidR="00C33F8D">
        <w:rPr>
          <w:b/>
          <w:sz w:val="48"/>
          <w:szCs w:val="48"/>
          <w:u w:val="single"/>
        </w:rPr>
        <w:t xml:space="preserve">business </w:t>
      </w:r>
      <w:r w:rsidRPr="00D12CF7">
        <w:rPr>
          <w:b/>
          <w:sz w:val="48"/>
          <w:szCs w:val="48"/>
          <w:u w:val="single"/>
        </w:rPr>
        <w:t>results.</w:t>
      </w:r>
    </w:p>
    <w:p w14:paraId="00000002" w14:textId="77777777" w:rsidR="0043520E" w:rsidRDefault="0043520E"/>
    <w:p w14:paraId="0E22F36B" w14:textId="77777777" w:rsidR="00D12CF7" w:rsidRDefault="00D12CF7"/>
    <w:p w14:paraId="6B8F6768" w14:textId="77777777" w:rsidR="00D12CF7" w:rsidRDefault="00D12CF7"/>
    <w:p w14:paraId="49E925BD" w14:textId="41FD263A" w:rsidR="00D12CF7" w:rsidRDefault="00D12CF7" w:rsidP="00D12CF7">
      <w:pPr>
        <w:jc w:val="center"/>
        <w:rPr>
          <w:rFonts w:ascii="Verdana" w:eastAsia="Verdana" w:hAnsi="Verdana" w:cs="Verdana"/>
          <w:b/>
          <w:sz w:val="24"/>
          <w:szCs w:val="24"/>
        </w:rPr>
      </w:pPr>
      <w:proofErr w:type="spellStart"/>
      <w:r>
        <w:rPr>
          <w:rFonts w:ascii="Verdana" w:eastAsia="Verdana" w:hAnsi="Verdana" w:cs="Verdana"/>
          <w:b/>
          <w:sz w:val="24"/>
          <w:szCs w:val="24"/>
        </w:rPr>
        <w:t>Hiten</w:t>
      </w:r>
      <w:proofErr w:type="spellEnd"/>
      <w:r>
        <w:rPr>
          <w:rFonts w:ascii="Verdana" w:eastAsia="Verdana" w:hAnsi="Verdana" w:cs="Verdana"/>
          <w:b/>
          <w:sz w:val="24"/>
          <w:szCs w:val="24"/>
        </w:rPr>
        <w:t xml:space="preserve"> </w:t>
      </w:r>
      <w:proofErr w:type="spellStart"/>
      <w:r>
        <w:rPr>
          <w:rFonts w:ascii="Verdana" w:eastAsia="Verdana" w:hAnsi="Verdana" w:cs="Verdana"/>
          <w:b/>
          <w:sz w:val="24"/>
          <w:szCs w:val="24"/>
        </w:rPr>
        <w:t>Bhuta</w:t>
      </w:r>
      <w:proofErr w:type="spellEnd"/>
    </w:p>
    <w:p w14:paraId="0C5207AD" w14:textId="77777777" w:rsidR="00D12CF7" w:rsidRDefault="00D12CF7" w:rsidP="00D12CF7">
      <w:pPr>
        <w:jc w:val="center"/>
        <w:rPr>
          <w:rFonts w:ascii="Verdana" w:eastAsia="Verdana" w:hAnsi="Verdana" w:cs="Verdana"/>
          <w:b/>
          <w:sz w:val="24"/>
          <w:szCs w:val="24"/>
        </w:rPr>
      </w:pPr>
    </w:p>
    <w:p w14:paraId="10599303" w14:textId="77777777" w:rsidR="00D12CF7" w:rsidRDefault="00D12CF7" w:rsidP="00D12CF7">
      <w:pPr>
        <w:jc w:val="center"/>
        <w:rPr>
          <w:rFonts w:ascii="Verdana" w:eastAsia="Verdana" w:hAnsi="Verdana" w:cs="Verdana"/>
          <w:b/>
          <w:sz w:val="24"/>
          <w:szCs w:val="24"/>
        </w:rPr>
      </w:pPr>
      <w:r>
        <w:rPr>
          <w:rFonts w:ascii="Verdana" w:eastAsia="Verdana" w:hAnsi="Verdana" w:cs="Verdana"/>
          <w:b/>
          <w:sz w:val="24"/>
          <w:szCs w:val="24"/>
        </w:rPr>
        <w:t>F</w:t>
      </w:r>
      <w:r w:rsidRPr="00045897">
        <w:rPr>
          <w:rFonts w:ascii="Verdana" w:eastAsia="Verdana" w:hAnsi="Verdana" w:cs="Verdana"/>
          <w:b/>
          <w:sz w:val="24"/>
          <w:szCs w:val="24"/>
        </w:rPr>
        <w:t xml:space="preserve">aculty – </w:t>
      </w:r>
      <w:proofErr w:type="spellStart"/>
      <w:r w:rsidRPr="00045897">
        <w:rPr>
          <w:rFonts w:ascii="Verdana" w:eastAsia="Verdana" w:hAnsi="Verdana" w:cs="Verdana"/>
          <w:b/>
          <w:sz w:val="24"/>
          <w:szCs w:val="24"/>
        </w:rPr>
        <w:t>Sakar</w:t>
      </w:r>
      <w:proofErr w:type="spellEnd"/>
      <w:r w:rsidRPr="00045897">
        <w:rPr>
          <w:rFonts w:ascii="Verdana" w:eastAsia="Verdana" w:hAnsi="Verdana" w:cs="Verdana"/>
          <w:b/>
          <w:sz w:val="24"/>
          <w:szCs w:val="24"/>
        </w:rPr>
        <w:t xml:space="preserve"> </w:t>
      </w:r>
      <w:proofErr w:type="spellStart"/>
      <w:r w:rsidRPr="00045897">
        <w:rPr>
          <w:rFonts w:ascii="Verdana" w:eastAsia="Verdana" w:hAnsi="Verdana" w:cs="Verdana"/>
          <w:b/>
          <w:sz w:val="24"/>
          <w:szCs w:val="24"/>
        </w:rPr>
        <w:t>Jivanvikas</w:t>
      </w:r>
      <w:proofErr w:type="spellEnd"/>
      <w:r w:rsidRPr="00045897">
        <w:rPr>
          <w:rFonts w:ascii="Verdana" w:eastAsia="Verdana" w:hAnsi="Verdana" w:cs="Verdana"/>
          <w:b/>
          <w:sz w:val="24"/>
          <w:szCs w:val="24"/>
        </w:rPr>
        <w:t xml:space="preserve"> Trust</w:t>
      </w:r>
    </w:p>
    <w:p w14:paraId="57699B47" w14:textId="77777777" w:rsidR="00D12CF7" w:rsidRPr="00045897" w:rsidRDefault="00D12CF7" w:rsidP="00D12CF7">
      <w:pPr>
        <w:jc w:val="center"/>
        <w:rPr>
          <w:rFonts w:ascii="Verdana" w:eastAsia="Verdana" w:hAnsi="Verdana" w:cs="Verdana"/>
          <w:b/>
          <w:sz w:val="24"/>
          <w:szCs w:val="24"/>
          <w:u w:val="single"/>
        </w:rPr>
      </w:pPr>
      <w:r w:rsidRPr="00045897">
        <w:rPr>
          <w:rFonts w:ascii="Verdana" w:eastAsia="Verdana" w:hAnsi="Verdana" w:cs="Verdana"/>
          <w:b/>
          <w:sz w:val="24"/>
          <w:szCs w:val="24"/>
          <w:u w:val="single"/>
        </w:rPr>
        <w:t xml:space="preserve">Alumnus – Indian Institute Of </w:t>
      </w:r>
      <w:proofErr w:type="spellStart"/>
      <w:r w:rsidRPr="00045897">
        <w:rPr>
          <w:rFonts w:ascii="Verdana" w:eastAsia="Verdana" w:hAnsi="Verdana" w:cs="Verdana"/>
          <w:b/>
          <w:sz w:val="24"/>
          <w:szCs w:val="24"/>
          <w:u w:val="single"/>
        </w:rPr>
        <w:t>Management</w:t>
      </w:r>
      <w:proofErr w:type="gramStart"/>
      <w:r w:rsidRPr="00045897">
        <w:rPr>
          <w:rFonts w:ascii="Verdana" w:eastAsia="Verdana" w:hAnsi="Verdana" w:cs="Verdana"/>
          <w:b/>
          <w:sz w:val="24"/>
          <w:szCs w:val="24"/>
          <w:u w:val="single"/>
        </w:rPr>
        <w:t>,Ahmedabad</w:t>
      </w:r>
      <w:proofErr w:type="spellEnd"/>
      <w:proofErr w:type="gramEnd"/>
      <w:r w:rsidRPr="00045897">
        <w:rPr>
          <w:rFonts w:ascii="Verdana" w:eastAsia="Verdana" w:hAnsi="Verdana" w:cs="Verdana"/>
          <w:b/>
          <w:sz w:val="24"/>
          <w:szCs w:val="24"/>
          <w:u w:val="single"/>
        </w:rPr>
        <w:t xml:space="preserve"> (IIM-A).</w:t>
      </w:r>
    </w:p>
    <w:p w14:paraId="0976CDAF" w14:textId="77777777" w:rsidR="00D12CF7" w:rsidRPr="00045897" w:rsidRDefault="00D12CF7" w:rsidP="00D12CF7">
      <w:pPr>
        <w:jc w:val="center"/>
        <w:rPr>
          <w:rFonts w:ascii="Verdana" w:eastAsia="Verdana" w:hAnsi="Verdana" w:cs="Verdana"/>
          <w:b/>
          <w:sz w:val="24"/>
          <w:szCs w:val="24"/>
          <w:u w:val="single"/>
        </w:rPr>
      </w:pPr>
      <w:proofErr w:type="gramStart"/>
      <w:r w:rsidRPr="00045897">
        <w:rPr>
          <w:rFonts w:ascii="Verdana" w:eastAsia="Verdana" w:hAnsi="Verdana" w:cs="Verdana"/>
          <w:b/>
          <w:sz w:val="24"/>
          <w:szCs w:val="24"/>
          <w:u w:val="single"/>
        </w:rPr>
        <w:t xml:space="preserve">K. J. </w:t>
      </w:r>
      <w:proofErr w:type="spellStart"/>
      <w:r w:rsidRPr="00045897">
        <w:rPr>
          <w:rFonts w:ascii="Verdana" w:eastAsia="Verdana" w:hAnsi="Verdana" w:cs="Verdana"/>
          <w:b/>
          <w:sz w:val="24"/>
          <w:szCs w:val="24"/>
          <w:u w:val="single"/>
        </w:rPr>
        <w:t>Somaiya</w:t>
      </w:r>
      <w:proofErr w:type="spellEnd"/>
      <w:r w:rsidRPr="00045897">
        <w:rPr>
          <w:rFonts w:ascii="Verdana" w:eastAsia="Verdana" w:hAnsi="Verdana" w:cs="Verdana"/>
          <w:b/>
          <w:sz w:val="24"/>
          <w:szCs w:val="24"/>
          <w:u w:val="single"/>
        </w:rPr>
        <w:t xml:space="preserve"> College of Engineering – Mumbai, India.</w:t>
      </w:r>
      <w:proofErr w:type="gramEnd"/>
    </w:p>
    <w:p w14:paraId="2DBD72B7" w14:textId="77777777" w:rsidR="00D12CF7" w:rsidRDefault="00D12CF7" w:rsidP="00D12CF7">
      <w:pPr>
        <w:pBdr>
          <w:bottom w:val="single" w:sz="12" w:space="1" w:color="auto"/>
        </w:pBdr>
        <w:jc w:val="center"/>
        <w:rPr>
          <w:rFonts w:ascii="Verdana" w:eastAsia="Verdana" w:hAnsi="Verdana" w:cs="Verdana"/>
          <w:b/>
          <w:sz w:val="40"/>
          <w:szCs w:val="40"/>
          <w:u w:val="single"/>
        </w:rPr>
      </w:pPr>
    </w:p>
    <w:p w14:paraId="57E69C8A" w14:textId="77777777" w:rsidR="00D12CF7" w:rsidRDefault="00D12CF7" w:rsidP="00D12CF7">
      <w:pPr>
        <w:pBdr>
          <w:bottom w:val="single" w:sz="12" w:space="1" w:color="auto"/>
        </w:pBdr>
        <w:jc w:val="center"/>
        <w:rPr>
          <w:rFonts w:ascii="Verdana" w:eastAsia="Verdana" w:hAnsi="Verdana" w:cs="Verdana"/>
          <w:b/>
          <w:sz w:val="32"/>
          <w:szCs w:val="32"/>
          <w:u w:val="single"/>
        </w:rPr>
      </w:pPr>
      <w:r>
        <w:rPr>
          <w:rFonts w:ascii="Verdana" w:eastAsia="Verdana" w:hAnsi="Verdana" w:cs="Verdana"/>
          <w:b/>
          <w:sz w:val="32"/>
          <w:szCs w:val="32"/>
          <w:u w:val="single"/>
        </w:rPr>
        <w:t>April-2019</w:t>
      </w:r>
    </w:p>
    <w:p w14:paraId="777EFFEE" w14:textId="77777777" w:rsidR="00D12CF7" w:rsidRDefault="00D12CF7"/>
    <w:p w14:paraId="45102D9A" w14:textId="77777777" w:rsidR="00D12CF7" w:rsidRDefault="00D12CF7"/>
    <w:p w14:paraId="27B0699F" w14:textId="231B9E6F" w:rsidR="00D12CF7" w:rsidRPr="00D12CF7" w:rsidRDefault="00D12CF7">
      <w:pPr>
        <w:rPr>
          <w:b/>
          <w:u w:val="single"/>
        </w:rPr>
      </w:pPr>
      <w:r w:rsidRPr="00D12CF7">
        <w:rPr>
          <w:b/>
          <w:u w:val="single"/>
        </w:rPr>
        <w:t>Abstract:</w:t>
      </w:r>
    </w:p>
    <w:p w14:paraId="35D0B77A" w14:textId="490AAE58" w:rsidR="00D12CF7" w:rsidRDefault="00D12CF7" w:rsidP="00D12CF7">
      <w:pPr>
        <w:jc w:val="both"/>
      </w:pPr>
      <w:r>
        <w:t xml:space="preserve">Everyone is concerned with producing bigger results. Results will happen only through consistent and sustained actions. There </w:t>
      </w:r>
      <w:proofErr w:type="gramStart"/>
      <w:r>
        <w:t>are  many</w:t>
      </w:r>
      <w:proofErr w:type="gramEnd"/>
      <w:r>
        <w:t xml:space="preserve"> theories about why do people act. Different researchers have identified different causes for people’s action. Present article argues that Identification is the central cause that makes actions possible. We operate, think, believe, feel and act in the box of limitations created by our identification.</w:t>
      </w:r>
    </w:p>
    <w:p w14:paraId="502F7E3C" w14:textId="77777777" w:rsidR="00D12CF7" w:rsidRDefault="00D12CF7" w:rsidP="00D12CF7">
      <w:pPr>
        <w:jc w:val="both"/>
      </w:pPr>
    </w:p>
    <w:p w14:paraId="39CF4B0C" w14:textId="7F5C84FF" w:rsidR="00D12CF7" w:rsidRDefault="00D12CF7" w:rsidP="00D12CF7">
      <w:pPr>
        <w:jc w:val="both"/>
        <w:rPr>
          <w:b/>
          <w:u w:val="single"/>
        </w:rPr>
      </w:pPr>
      <w:r w:rsidRPr="00D12CF7">
        <w:rPr>
          <w:b/>
          <w:u w:val="single"/>
        </w:rPr>
        <w:t>Introduction:</w:t>
      </w:r>
    </w:p>
    <w:p w14:paraId="673F0FDF" w14:textId="2D84EAB2" w:rsidR="008A5105" w:rsidRDefault="00D12CF7" w:rsidP="00D12CF7">
      <w:pPr>
        <w:jc w:val="both"/>
      </w:pPr>
      <w:r>
        <w:t>Identification is the source of our actions and experiences. Identification is usually slow, unconscious and often irreversible process. Our immediate environment</w:t>
      </w:r>
      <w:r w:rsidR="008A5105">
        <w:t xml:space="preserve"> gives us opportunities to get identified with different thought-forms, language patterns and emotional states. When we are identified with something, we store our identification as “I am so and so.”</w:t>
      </w:r>
      <w:r>
        <w:t xml:space="preserve"> </w:t>
      </w:r>
      <w:r w:rsidR="008A5105">
        <w:t xml:space="preserve"> Once the basic self-identification is created, all future perceptions are filtered by the thought-form that considers itself as “I”. We </w:t>
      </w:r>
      <w:proofErr w:type="gramStart"/>
      <w:r w:rsidR="008A5105">
        <w:t>have  the</w:t>
      </w:r>
      <w:proofErr w:type="gramEnd"/>
      <w:r w:rsidR="008A5105">
        <w:t xml:space="preserve"> power to drop our existing identification and create new ones. When we create new identifications, we get access to new actions and new results.</w:t>
      </w:r>
    </w:p>
    <w:p w14:paraId="6A006DE5" w14:textId="77777777" w:rsidR="008A5105" w:rsidRDefault="008A5105" w:rsidP="00D12CF7">
      <w:pPr>
        <w:jc w:val="both"/>
      </w:pPr>
    </w:p>
    <w:p w14:paraId="18B25420" w14:textId="0B54F863" w:rsidR="00D12CF7" w:rsidRPr="008A5105" w:rsidRDefault="008A5105">
      <w:pPr>
        <w:rPr>
          <w:b/>
          <w:u w:val="single"/>
        </w:rPr>
      </w:pPr>
      <w:r w:rsidRPr="008A5105">
        <w:rPr>
          <w:b/>
          <w:u w:val="single"/>
        </w:rPr>
        <w:t>Business Results:</w:t>
      </w:r>
    </w:p>
    <w:p w14:paraId="47B1CEBD" w14:textId="77777777" w:rsidR="008A5105" w:rsidRDefault="008A5105"/>
    <w:p w14:paraId="00000003" w14:textId="77777777" w:rsidR="0043520E" w:rsidRDefault="008873A0">
      <w:r>
        <w:t xml:space="preserve">Business leaders are concerned about producing results. </w:t>
      </w:r>
    </w:p>
    <w:p w14:paraId="00000004" w14:textId="58E1B032" w:rsidR="0043520E" w:rsidRDefault="008873A0">
      <w:r>
        <w:t>Results are outcome</w:t>
      </w:r>
      <w:r w:rsidR="007F663A">
        <w:t>s</w:t>
      </w:r>
      <w:r>
        <w:t>. Actions are the source.</w:t>
      </w:r>
    </w:p>
    <w:p w14:paraId="00000005" w14:textId="113C564C" w:rsidR="0043520E" w:rsidRDefault="008873A0">
      <w:r>
        <w:t xml:space="preserve">Actions produce results. Without action, </w:t>
      </w:r>
      <w:r w:rsidR="007F663A">
        <w:t xml:space="preserve">a </w:t>
      </w:r>
      <w:r>
        <w:t xml:space="preserve">result is </w:t>
      </w:r>
      <w:r w:rsidR="007F663A">
        <w:t xml:space="preserve">not </w:t>
      </w:r>
      <w:r>
        <w:t>possible.</w:t>
      </w:r>
    </w:p>
    <w:p w14:paraId="00000006" w14:textId="77777777" w:rsidR="0043520E" w:rsidRDefault="0043520E"/>
    <w:p w14:paraId="00000008" w14:textId="77777777" w:rsidR="0043520E" w:rsidRDefault="008873A0">
      <w:r>
        <w:t>Whenever we take action, some ripple is created in the universe.</w:t>
      </w:r>
    </w:p>
    <w:p w14:paraId="00000009" w14:textId="77777777" w:rsidR="0043520E" w:rsidRDefault="0043520E"/>
    <w:p w14:paraId="0000000A" w14:textId="77777777" w:rsidR="0043520E" w:rsidRDefault="008873A0">
      <w:r>
        <w:lastRenderedPageBreak/>
        <w:t>Based on our actions, other people take some action. Other people’s action, becomes our results.</w:t>
      </w:r>
    </w:p>
    <w:p w14:paraId="0000000B" w14:textId="77777777" w:rsidR="0043520E" w:rsidRDefault="0043520E"/>
    <w:p w14:paraId="0000000C" w14:textId="77777777" w:rsidR="0043520E" w:rsidRDefault="008873A0">
      <w:r>
        <w:t>For example, you call up a client and explain about your services. Your action is making the phone call.</w:t>
      </w:r>
    </w:p>
    <w:p w14:paraId="0000000D" w14:textId="77777777" w:rsidR="0043520E" w:rsidRDefault="0043520E"/>
    <w:p w14:paraId="0000000E" w14:textId="5BF4F16A" w:rsidR="0043520E" w:rsidRDefault="007F663A">
      <w:r>
        <w:t xml:space="preserve">The client </w:t>
      </w:r>
      <w:r w:rsidR="008873A0">
        <w:t xml:space="preserve">takes out </w:t>
      </w:r>
      <w:r>
        <w:t xml:space="preserve">their </w:t>
      </w:r>
      <w:r w:rsidR="008873A0">
        <w:t xml:space="preserve">credit card and </w:t>
      </w:r>
      <w:r>
        <w:t>makes a</w:t>
      </w:r>
      <w:r w:rsidR="008873A0">
        <w:t xml:space="preserve"> payment. </w:t>
      </w:r>
      <w:r>
        <w:t xml:space="preserve">The client </w:t>
      </w:r>
      <w:r w:rsidR="008873A0">
        <w:t xml:space="preserve">has taken an action. </w:t>
      </w:r>
      <w:r>
        <w:t>The c</w:t>
      </w:r>
      <w:r w:rsidR="008873A0">
        <w:t xml:space="preserve">lient’s action is in response to your action. We can say </w:t>
      </w:r>
      <w:r>
        <w:t xml:space="preserve">the </w:t>
      </w:r>
      <w:r w:rsidR="008873A0">
        <w:t xml:space="preserve">client’s action is in Rhythm with your action. </w:t>
      </w:r>
      <w:r>
        <w:t>The c</w:t>
      </w:r>
      <w:r w:rsidR="008873A0">
        <w:t>lient’s action is your result.</w:t>
      </w:r>
    </w:p>
    <w:p w14:paraId="0000000F" w14:textId="77777777" w:rsidR="0043520E" w:rsidRDefault="0043520E"/>
    <w:p w14:paraId="00000010" w14:textId="77777777" w:rsidR="0043520E" w:rsidRDefault="008873A0">
      <w:r>
        <w:t>It is simple to understand.</w:t>
      </w:r>
    </w:p>
    <w:p w14:paraId="00000011" w14:textId="77777777" w:rsidR="0043520E" w:rsidRDefault="0043520E"/>
    <w:p w14:paraId="00000012" w14:textId="77777777" w:rsidR="0043520E" w:rsidRDefault="008873A0">
      <w:r>
        <w:t>Action is the source of results.</w:t>
      </w:r>
    </w:p>
    <w:p w14:paraId="00000013" w14:textId="77777777" w:rsidR="0043520E" w:rsidRDefault="0043520E"/>
    <w:p w14:paraId="00000014" w14:textId="77777777" w:rsidR="0043520E" w:rsidRDefault="008873A0">
      <w:r>
        <w:t>Why do some people take effective actions and produce unprecedented results?</w:t>
      </w:r>
    </w:p>
    <w:p w14:paraId="00000015" w14:textId="5EDE4AD8" w:rsidR="0043520E" w:rsidRDefault="008873A0">
      <w:r>
        <w:t xml:space="preserve">Why do some people take ineffective, </w:t>
      </w:r>
      <w:r w:rsidR="007F663A">
        <w:t>self-</w:t>
      </w:r>
      <w:r>
        <w:t>sabotaging actions and reduce their effectiveness?</w:t>
      </w:r>
    </w:p>
    <w:p w14:paraId="00000016" w14:textId="77777777" w:rsidR="0043520E" w:rsidRDefault="0043520E"/>
    <w:p w14:paraId="00000019" w14:textId="34CA2C23" w:rsidR="0043520E" w:rsidRDefault="008873A0">
      <w:r>
        <w:t>What is the source of actions?</w:t>
      </w:r>
      <w:r w:rsidR="008A5105">
        <w:t xml:space="preserve"> </w:t>
      </w:r>
      <w:r w:rsidR="007F663A">
        <w:t xml:space="preserve">The source </w:t>
      </w:r>
      <w:r>
        <w:t>of action is self-identity.</w:t>
      </w:r>
    </w:p>
    <w:p w14:paraId="0000001A" w14:textId="77777777" w:rsidR="0043520E" w:rsidRDefault="0043520E"/>
    <w:p w14:paraId="4B0BFCBA" w14:textId="2E6AB14A" w:rsidR="008A5105" w:rsidRPr="008A5105" w:rsidRDefault="008A5105">
      <w:pPr>
        <w:rPr>
          <w:b/>
          <w:u w:val="single"/>
        </w:rPr>
      </w:pPr>
      <w:r w:rsidRPr="008A5105">
        <w:rPr>
          <w:b/>
          <w:u w:val="single"/>
        </w:rPr>
        <w:t>Self-Identity:</w:t>
      </w:r>
    </w:p>
    <w:p w14:paraId="25EB4663" w14:textId="77777777" w:rsidR="008A5105" w:rsidRDefault="008A5105"/>
    <w:p w14:paraId="0000001B" w14:textId="77777777" w:rsidR="0043520E" w:rsidRDefault="008873A0">
      <w:r>
        <w:t>Let us define self-identity.</w:t>
      </w:r>
    </w:p>
    <w:p w14:paraId="0000001C" w14:textId="77777777" w:rsidR="0043520E" w:rsidRDefault="0043520E"/>
    <w:p w14:paraId="0000001D" w14:textId="0A7E8989" w:rsidR="0043520E" w:rsidRDefault="007F663A">
      <w:r>
        <w:t xml:space="preserve">The dictionary </w:t>
      </w:r>
      <w:r w:rsidR="008873A0">
        <w:t>defines Self</w:t>
      </w:r>
      <w:r>
        <w:t>-</w:t>
      </w:r>
      <w:r w:rsidR="008873A0">
        <w:t>Identity as</w:t>
      </w:r>
      <w:r>
        <w:t>:</w:t>
      </w:r>
      <w:r w:rsidR="008873A0">
        <w:t xml:space="preserve"> the recognition of one's potential and qualities as an individual, especially in relation to social context.</w:t>
      </w:r>
    </w:p>
    <w:p w14:paraId="0000001E" w14:textId="77777777" w:rsidR="0043520E" w:rsidRDefault="0043520E"/>
    <w:p w14:paraId="0000001F" w14:textId="43F9279A" w:rsidR="0043520E" w:rsidRDefault="008873A0">
      <w:r>
        <w:t xml:space="preserve">We will define </w:t>
      </w:r>
      <w:r w:rsidR="007F663A">
        <w:t>self-</w:t>
      </w:r>
      <w:r>
        <w:t>identity as</w:t>
      </w:r>
      <w:r w:rsidR="007F663A">
        <w:t>:</w:t>
      </w:r>
      <w:r>
        <w:t xml:space="preserve"> Your conscious or unconscious identification with any thought form, mental construct, language patterns, words, image, habit, group, organization, status, relationship, body, language, religion, nation state or financial status.</w:t>
      </w:r>
    </w:p>
    <w:p w14:paraId="00000020" w14:textId="77777777" w:rsidR="0043520E" w:rsidRDefault="0043520E"/>
    <w:p w14:paraId="00000021" w14:textId="77777777" w:rsidR="0043520E" w:rsidRDefault="008873A0">
      <w:r>
        <w:t>Identification is defined as:</w:t>
      </w:r>
    </w:p>
    <w:p w14:paraId="00000022" w14:textId="77777777" w:rsidR="0043520E" w:rsidRDefault="008873A0">
      <w:r>
        <w:rPr>
          <w:color w:val="222222"/>
          <w:highlight w:val="white"/>
        </w:rPr>
        <w:t>1)</w:t>
      </w:r>
      <w:r>
        <w:rPr>
          <w:color w:val="222222"/>
          <w:highlight w:val="white"/>
        </w:rPr>
        <w:tab/>
        <w:t>a person's sense of identity with someone or something.</w:t>
      </w:r>
      <w:r>
        <w:t xml:space="preserve"> </w:t>
      </w:r>
    </w:p>
    <w:p w14:paraId="00000023" w14:textId="77777777" w:rsidR="0043520E" w:rsidRDefault="008873A0">
      <w:r>
        <w:t>2)</w:t>
      </w:r>
      <w:r>
        <w:tab/>
        <w:t xml:space="preserve">empathy, rapport, fellow feeling, togetherness, unity, bond of sympathy, sympathetic cord, sympathy, understanding; </w:t>
      </w:r>
    </w:p>
    <w:p w14:paraId="00000024" w14:textId="77777777" w:rsidR="0043520E" w:rsidRDefault="0043520E"/>
    <w:p w14:paraId="00000025" w14:textId="77777777" w:rsidR="0043520E" w:rsidRDefault="008873A0">
      <w:pPr>
        <w:rPr>
          <w:b/>
          <w:u w:val="single"/>
        </w:rPr>
      </w:pPr>
      <w:r>
        <w:rPr>
          <w:b/>
          <w:u w:val="single"/>
        </w:rPr>
        <w:t>All your actions are designed to PROTECT your Identity.</w:t>
      </w:r>
    </w:p>
    <w:p w14:paraId="00000026" w14:textId="77777777" w:rsidR="0043520E" w:rsidRDefault="0043520E"/>
    <w:p w14:paraId="00000027" w14:textId="48711F9A" w:rsidR="0043520E" w:rsidRDefault="008873A0">
      <w:r>
        <w:t xml:space="preserve">At its core, all actions spring from identity. All thoughts, emotions, beliefs and actions are in service of whatever you are identified with. </w:t>
      </w:r>
    </w:p>
    <w:p w14:paraId="00000028" w14:textId="77777777" w:rsidR="0043520E" w:rsidRDefault="0043520E"/>
    <w:p w14:paraId="00000029" w14:textId="36D63CEC" w:rsidR="0043520E" w:rsidRDefault="007F663A">
      <w:r>
        <w:t>Self-</w:t>
      </w:r>
      <w:r w:rsidR="008873A0">
        <w:t>identity:</w:t>
      </w:r>
    </w:p>
    <w:p w14:paraId="0000002A" w14:textId="77777777" w:rsidR="0043520E" w:rsidRDefault="0043520E"/>
    <w:p w14:paraId="0000002B" w14:textId="53EC0BBD" w:rsidR="0043520E" w:rsidRDefault="008873A0">
      <w:r>
        <w:t>1)</w:t>
      </w:r>
      <w:r>
        <w:tab/>
        <w:t xml:space="preserve">Is Essentially Who You Are </w:t>
      </w:r>
      <w:r w:rsidR="007F663A">
        <w:t xml:space="preserve">for </w:t>
      </w:r>
      <w:r>
        <w:t>Yourself.</w:t>
      </w:r>
    </w:p>
    <w:p w14:paraId="0000002C" w14:textId="77777777" w:rsidR="0043520E" w:rsidRDefault="008873A0">
      <w:r>
        <w:t>2)</w:t>
      </w:r>
      <w:r>
        <w:tab/>
        <w:t>It is your view about yourself.</w:t>
      </w:r>
    </w:p>
    <w:p w14:paraId="0000002D" w14:textId="77777777" w:rsidR="0043520E" w:rsidRDefault="008873A0">
      <w:r>
        <w:lastRenderedPageBreak/>
        <w:t>3)</w:t>
      </w:r>
      <w:r>
        <w:tab/>
        <w:t>It also includes type of thoughts you have about yourself.</w:t>
      </w:r>
    </w:p>
    <w:p w14:paraId="0000002E" w14:textId="77777777" w:rsidR="0043520E" w:rsidRDefault="008873A0">
      <w:r>
        <w:t>4)</w:t>
      </w:r>
      <w:r>
        <w:tab/>
        <w:t>It includes emotions that come up for you when you think of yourself.</w:t>
      </w:r>
    </w:p>
    <w:p w14:paraId="0000002F" w14:textId="218B41FB" w:rsidR="0043520E" w:rsidRDefault="008873A0">
      <w:r>
        <w:t>5)</w:t>
      </w:r>
      <w:r>
        <w:tab/>
        <w:t>Finally, it includes words, semantics structure and images you have associated with yourself.</w:t>
      </w:r>
    </w:p>
    <w:p w14:paraId="00000030" w14:textId="77777777" w:rsidR="0043520E" w:rsidRDefault="0043520E"/>
    <w:p w14:paraId="00000031" w14:textId="766EF85F" w:rsidR="0043520E" w:rsidRPr="008A5105" w:rsidRDefault="008873A0">
      <w:pPr>
        <w:rPr>
          <w:b/>
          <w:u w:val="single"/>
        </w:rPr>
      </w:pPr>
      <w:r w:rsidRPr="008A5105">
        <w:rPr>
          <w:b/>
          <w:u w:val="single"/>
        </w:rPr>
        <w:t>Sources of your self</w:t>
      </w:r>
      <w:r w:rsidR="007F663A" w:rsidRPr="008A5105">
        <w:rPr>
          <w:b/>
          <w:u w:val="single"/>
        </w:rPr>
        <w:t>-</w:t>
      </w:r>
      <w:r w:rsidRPr="008A5105">
        <w:rPr>
          <w:b/>
          <w:u w:val="single"/>
        </w:rPr>
        <w:t>identity are:</w:t>
      </w:r>
    </w:p>
    <w:p w14:paraId="00000032" w14:textId="77777777" w:rsidR="0043520E" w:rsidRDefault="0043520E"/>
    <w:p w14:paraId="00000033" w14:textId="1A3B4B93" w:rsidR="0043520E" w:rsidRDefault="008873A0">
      <w:r>
        <w:t>1)</w:t>
      </w:r>
      <w:r>
        <w:tab/>
        <w:t xml:space="preserve">What others told you about your identity - </w:t>
      </w:r>
      <w:r w:rsidR="007F663A">
        <w:t xml:space="preserve">for </w:t>
      </w:r>
      <w:r>
        <w:t>example, you are a man.</w:t>
      </w:r>
    </w:p>
    <w:p w14:paraId="00000034" w14:textId="77777777" w:rsidR="0043520E" w:rsidRDefault="008873A0">
      <w:r>
        <w:t>2)</w:t>
      </w:r>
      <w:r>
        <w:tab/>
        <w:t>What you told yourself about who you are.</w:t>
      </w:r>
    </w:p>
    <w:p w14:paraId="00000035" w14:textId="77777777" w:rsidR="0043520E" w:rsidRDefault="008873A0">
      <w:r>
        <w:t>3)</w:t>
      </w:r>
      <w:r>
        <w:tab/>
        <w:t>What you read, experienced, saw, considered, remembered about who a human being is.</w:t>
      </w:r>
    </w:p>
    <w:p w14:paraId="00000036" w14:textId="77777777" w:rsidR="0043520E" w:rsidRDefault="0043520E"/>
    <w:p w14:paraId="00000037" w14:textId="77777777" w:rsidR="0043520E" w:rsidRDefault="008873A0">
      <w:r>
        <w:t xml:space="preserve">When self-identity gets created, it is fluid and malleable. </w:t>
      </w:r>
    </w:p>
    <w:p w14:paraId="00000038" w14:textId="77777777" w:rsidR="0043520E" w:rsidRDefault="0043520E"/>
    <w:p w14:paraId="00000039" w14:textId="77777777" w:rsidR="0043520E" w:rsidRDefault="008873A0">
      <w:r>
        <w:t>Over a period of time, you fully KNOW who you are. You get fixed, well-known to yourself and others!</w:t>
      </w:r>
    </w:p>
    <w:p w14:paraId="0000003A" w14:textId="77777777" w:rsidR="0043520E" w:rsidRDefault="0043520E"/>
    <w:p w14:paraId="4E202838" w14:textId="03CCE183" w:rsidR="008A5105" w:rsidRPr="008A5105" w:rsidRDefault="008A5105">
      <w:pPr>
        <w:rPr>
          <w:b/>
          <w:u w:val="single"/>
        </w:rPr>
      </w:pPr>
      <w:r w:rsidRPr="008A5105">
        <w:rPr>
          <w:b/>
          <w:u w:val="single"/>
        </w:rPr>
        <w:t xml:space="preserve">Seven Sources </w:t>
      </w:r>
      <w:proofErr w:type="gramStart"/>
      <w:r w:rsidRPr="008A5105">
        <w:rPr>
          <w:b/>
          <w:u w:val="single"/>
        </w:rPr>
        <w:t>Of</w:t>
      </w:r>
      <w:proofErr w:type="gramEnd"/>
      <w:r w:rsidRPr="008A5105">
        <w:rPr>
          <w:b/>
          <w:u w:val="single"/>
        </w:rPr>
        <w:t xml:space="preserve"> Identity:</w:t>
      </w:r>
    </w:p>
    <w:p w14:paraId="42B3B8FF" w14:textId="77777777" w:rsidR="008A5105" w:rsidRDefault="008A5105"/>
    <w:p w14:paraId="0000003B" w14:textId="5ECAAED4" w:rsidR="0043520E" w:rsidRDefault="008873A0">
      <w:r>
        <w:t xml:space="preserve">In most human beings, there are </w:t>
      </w:r>
      <w:r w:rsidR="007F663A">
        <w:t xml:space="preserve">seven </w:t>
      </w:r>
      <w:r>
        <w:t xml:space="preserve">primary </w:t>
      </w:r>
      <w:r w:rsidR="008A5105">
        <w:t>sources</w:t>
      </w:r>
      <w:r>
        <w:t xml:space="preserve"> of self</w:t>
      </w:r>
      <w:r w:rsidR="007F663A">
        <w:t>-</w:t>
      </w:r>
      <w:r>
        <w:t>identity:</w:t>
      </w:r>
    </w:p>
    <w:p w14:paraId="0000003C" w14:textId="77777777" w:rsidR="0043520E" w:rsidRDefault="0043520E"/>
    <w:p w14:paraId="0000003D" w14:textId="49C99B27" w:rsidR="0043520E" w:rsidRDefault="008873A0">
      <w:r>
        <w:t>1)</w:t>
      </w:r>
      <w:r>
        <w:tab/>
        <w:t>Quality or Characteristics:</w:t>
      </w:r>
      <w:r>
        <w:tab/>
        <w:t>Early on in life, everyone gets identified with some qualit</w:t>
      </w:r>
      <w:r w:rsidR="007F663A">
        <w:t>ies</w:t>
      </w:r>
      <w:r>
        <w:t xml:space="preserve">, characteristics or attributes about themselves. Someone tells </w:t>
      </w:r>
      <w:r w:rsidR="007F663A">
        <w:t>you:</w:t>
      </w:r>
      <w:r>
        <w:t xml:space="preserve"> you are not intelligent or not good looking or not strong. This attribute becomes a defining feature of </w:t>
      </w:r>
      <w:r w:rsidR="007F663A">
        <w:t>y</w:t>
      </w:r>
      <w:r>
        <w:t xml:space="preserve">our existence. </w:t>
      </w:r>
    </w:p>
    <w:p w14:paraId="0000003E" w14:textId="77777777" w:rsidR="0043520E" w:rsidRDefault="0043520E"/>
    <w:p w14:paraId="00000040" w14:textId="790ABC53" w:rsidR="0043520E" w:rsidRDefault="008873A0">
      <w:r>
        <w:t>2)</w:t>
      </w:r>
      <w:r>
        <w:tab/>
        <w:t xml:space="preserve">Relationship: </w:t>
      </w:r>
      <w:r>
        <w:tab/>
      </w:r>
      <w:r>
        <w:tab/>
      </w:r>
      <w:r>
        <w:tab/>
        <w:t xml:space="preserve">In response to a question - Who are you? Most people will say - I am a </w:t>
      </w:r>
      <w:r w:rsidR="007F663A">
        <w:t xml:space="preserve">mother </w:t>
      </w:r>
      <w:r>
        <w:t xml:space="preserve">or </w:t>
      </w:r>
      <w:r w:rsidR="007F663A">
        <w:t>father</w:t>
      </w:r>
      <w:r>
        <w:t>. I am son or daughter. Your view of yourself is shaped by your relationship</w:t>
      </w:r>
      <w:r w:rsidR="007F663A">
        <w:t>s</w:t>
      </w:r>
      <w:r>
        <w:t>. This level of self</w:t>
      </w:r>
      <w:r w:rsidR="007F663A">
        <w:t>-</w:t>
      </w:r>
      <w:r>
        <w:t xml:space="preserve">identity has </w:t>
      </w:r>
      <w:r w:rsidR="007F663A">
        <w:t xml:space="preserve">the </w:t>
      </w:r>
      <w:r>
        <w:t xml:space="preserve">highest charge or emotional intensity. For example, if you consider yourself a good mother and someone </w:t>
      </w:r>
      <w:r w:rsidR="007F663A">
        <w:t xml:space="preserve">tells </w:t>
      </w:r>
      <w:r>
        <w:t xml:space="preserve">you that you are a horrible mother, you will </w:t>
      </w:r>
      <w:r w:rsidR="007F663A">
        <w:t xml:space="preserve">likely feel </w:t>
      </w:r>
      <w:r>
        <w:t>intensely provoked.</w:t>
      </w:r>
    </w:p>
    <w:p w14:paraId="00000041" w14:textId="77777777" w:rsidR="0043520E" w:rsidRDefault="0043520E"/>
    <w:p w14:paraId="00000042" w14:textId="3A42DFCC" w:rsidR="0043520E" w:rsidRDefault="008873A0">
      <w:r>
        <w:t>3)</w:t>
      </w:r>
      <w:r>
        <w:tab/>
        <w:t>Educational Status:</w:t>
      </w:r>
      <w:r>
        <w:tab/>
      </w:r>
      <w:r>
        <w:tab/>
        <w:t xml:space="preserve">In the modern world, educational identification is </w:t>
      </w:r>
      <w:r w:rsidR="007F663A">
        <w:t>strong</w:t>
      </w:r>
      <w:r>
        <w:t xml:space="preserve">. People get identified with their degree, educational institutions, score, GPA </w:t>
      </w:r>
      <w:r w:rsidR="007F663A">
        <w:t xml:space="preserve">and </w:t>
      </w:r>
      <w:r>
        <w:t xml:space="preserve">excellence in educational endeavor. If someone is not educated, they are fully identified with the fact that they </w:t>
      </w:r>
      <w:r w:rsidR="007F663A">
        <w:t xml:space="preserve">are </w:t>
      </w:r>
      <w:r>
        <w:t xml:space="preserve">*uneducated*. “I am uneducated” is also an identity. </w:t>
      </w:r>
    </w:p>
    <w:p w14:paraId="00000043" w14:textId="32906EE1" w:rsidR="0043520E" w:rsidRDefault="008873A0">
      <w:r>
        <w:t>4)</w:t>
      </w:r>
      <w:r>
        <w:tab/>
        <w:t>Body:</w:t>
      </w:r>
      <w:r>
        <w:tab/>
      </w:r>
      <w:r>
        <w:tab/>
      </w:r>
      <w:r>
        <w:tab/>
      </w:r>
      <w:r>
        <w:tab/>
        <w:t xml:space="preserve">At its core, we believe we are our body. We have a range of views and opinions about our body </w:t>
      </w:r>
      <w:r w:rsidR="007F663A">
        <w:t xml:space="preserve">such </w:t>
      </w:r>
      <w:r>
        <w:t>as fat, thin, ugly, good looking etc.</w:t>
      </w:r>
    </w:p>
    <w:p w14:paraId="00000044" w14:textId="77777777" w:rsidR="0043520E" w:rsidRDefault="0043520E"/>
    <w:p w14:paraId="00000045" w14:textId="69FA6914" w:rsidR="0043520E" w:rsidRDefault="008873A0">
      <w:r>
        <w:t>5)</w:t>
      </w:r>
      <w:r>
        <w:tab/>
        <w:t>Financial Status:</w:t>
      </w:r>
      <w:r>
        <w:tab/>
      </w:r>
      <w:r>
        <w:tab/>
        <w:t xml:space="preserve">Money is source of strong identification. Loss of money </w:t>
      </w:r>
      <w:r w:rsidR="007F663A">
        <w:t>often feels like a</w:t>
      </w:r>
      <w:r>
        <w:t xml:space="preserve"> death to </w:t>
      </w:r>
      <w:r w:rsidR="007F663A">
        <w:t xml:space="preserve">some </w:t>
      </w:r>
      <w:r>
        <w:t xml:space="preserve">people. </w:t>
      </w:r>
    </w:p>
    <w:p w14:paraId="00000046" w14:textId="77777777" w:rsidR="0043520E" w:rsidRDefault="0043520E"/>
    <w:p w14:paraId="00000047" w14:textId="13005CA2" w:rsidR="0043520E" w:rsidRDefault="008873A0">
      <w:r>
        <w:t>6)</w:t>
      </w:r>
      <w:r>
        <w:tab/>
        <w:t>Groups:</w:t>
      </w:r>
      <w:r>
        <w:tab/>
      </w:r>
      <w:r>
        <w:tab/>
      </w:r>
      <w:r>
        <w:tab/>
        <w:t>We are identified with group</w:t>
      </w:r>
      <w:r w:rsidR="007F663A">
        <w:t>s</w:t>
      </w:r>
      <w:r>
        <w:t xml:space="preserve">, tribes and our cultural background. There is a strong identification with race, religion, nationalities, </w:t>
      </w:r>
      <w:r w:rsidR="007F663A">
        <w:t xml:space="preserve">and </w:t>
      </w:r>
      <w:r>
        <w:t>ethnic groups.</w:t>
      </w:r>
    </w:p>
    <w:p w14:paraId="00000048" w14:textId="77777777" w:rsidR="0043520E" w:rsidRDefault="0043520E"/>
    <w:p w14:paraId="00000049" w14:textId="77777777" w:rsidR="0043520E" w:rsidRDefault="008873A0">
      <w:r>
        <w:t>7)</w:t>
      </w:r>
      <w:r>
        <w:tab/>
        <w:t>Habit:</w:t>
      </w:r>
      <w:r>
        <w:tab/>
      </w:r>
      <w:r>
        <w:tab/>
      </w:r>
      <w:r>
        <w:tab/>
      </w:r>
      <w:r>
        <w:tab/>
        <w:t>Many people are identified with their food habits, exercise habits and their way of life.</w:t>
      </w:r>
    </w:p>
    <w:p w14:paraId="0000004A" w14:textId="77777777" w:rsidR="0043520E" w:rsidRDefault="0043520E"/>
    <w:p w14:paraId="0000004B" w14:textId="77777777" w:rsidR="0043520E" w:rsidRDefault="008873A0">
      <w:r>
        <w:t>Your identity is like a powerful seed.</w:t>
      </w:r>
    </w:p>
    <w:p w14:paraId="0000004C" w14:textId="77777777" w:rsidR="0043520E" w:rsidRDefault="0043520E"/>
    <w:p w14:paraId="0000004D" w14:textId="469E1F13" w:rsidR="0043520E" w:rsidRDefault="008873A0">
      <w:r>
        <w:t xml:space="preserve">This seed is naturally drawn to situations and </w:t>
      </w:r>
      <w:r w:rsidR="007F663A">
        <w:t xml:space="preserve">the </w:t>
      </w:r>
      <w:r>
        <w:t>environment which will give it an opportunity to flourish, flower and grow.</w:t>
      </w:r>
    </w:p>
    <w:p w14:paraId="0000004E" w14:textId="77777777" w:rsidR="0043520E" w:rsidRDefault="0043520E"/>
    <w:p w14:paraId="0000004F" w14:textId="3B1AEA94" w:rsidR="0043520E" w:rsidRDefault="008873A0">
      <w:r>
        <w:t>You will find human beings, situations and events that allow you to fully experience and strengthen your identity.</w:t>
      </w:r>
    </w:p>
    <w:p w14:paraId="00000050" w14:textId="77777777" w:rsidR="0043520E" w:rsidRDefault="0043520E"/>
    <w:p w14:paraId="00000051" w14:textId="77777777" w:rsidR="0043520E" w:rsidRDefault="008873A0">
      <w:r>
        <w:t xml:space="preserve">For example, if you consider yourself as a wealthy person, you will find evidence that indicates you are richer than other people. You will be drawn to people who are poorer than you. </w:t>
      </w:r>
    </w:p>
    <w:p w14:paraId="00000052" w14:textId="77777777" w:rsidR="0043520E" w:rsidRDefault="0043520E"/>
    <w:p w14:paraId="00000053" w14:textId="70828C99" w:rsidR="0043520E" w:rsidRDefault="008873A0">
      <w:r>
        <w:t>All results in your life are product</w:t>
      </w:r>
      <w:r w:rsidR="007F663A">
        <w:t>s</w:t>
      </w:r>
      <w:r>
        <w:t xml:space="preserve"> of your self-identity. </w:t>
      </w:r>
    </w:p>
    <w:p w14:paraId="00000054" w14:textId="77777777" w:rsidR="0043520E" w:rsidRDefault="0043520E"/>
    <w:p w14:paraId="00000055" w14:textId="05332359" w:rsidR="0043520E" w:rsidRDefault="008873A0">
      <w:r>
        <w:t xml:space="preserve">You can drop your old identification like an actor </w:t>
      </w:r>
      <w:r w:rsidR="007F663A">
        <w:t xml:space="preserve">who </w:t>
      </w:r>
      <w:r>
        <w:t>gives up on</w:t>
      </w:r>
      <w:r w:rsidR="007F663A">
        <w:t>e</w:t>
      </w:r>
      <w:r>
        <w:t xml:space="preserve"> role and takes-up another.</w:t>
      </w:r>
    </w:p>
    <w:p w14:paraId="00000056" w14:textId="77777777" w:rsidR="0043520E" w:rsidRDefault="0043520E"/>
    <w:p w14:paraId="00000057" w14:textId="02AB8C52" w:rsidR="0043520E" w:rsidRDefault="008873A0">
      <w:r>
        <w:t xml:space="preserve">Similarly, you can also take-up </w:t>
      </w:r>
      <w:r w:rsidR="007F663A">
        <w:t xml:space="preserve">a </w:t>
      </w:r>
      <w:r>
        <w:t xml:space="preserve">new identity and discover </w:t>
      </w:r>
      <w:r w:rsidR="007F663A">
        <w:t xml:space="preserve">a </w:t>
      </w:r>
      <w:r>
        <w:t>new set of action</w:t>
      </w:r>
      <w:r w:rsidR="007F663A">
        <w:t>s</w:t>
      </w:r>
      <w:r>
        <w:t>.</w:t>
      </w:r>
    </w:p>
    <w:p w14:paraId="00000058" w14:textId="77777777" w:rsidR="0043520E" w:rsidRDefault="0043520E"/>
    <w:p w14:paraId="20A1F321" w14:textId="0C8E77A8" w:rsidR="008A5105" w:rsidRPr="008A5105" w:rsidRDefault="008A5105">
      <w:pPr>
        <w:rPr>
          <w:b/>
          <w:u w:val="single"/>
        </w:rPr>
      </w:pPr>
      <w:r w:rsidRPr="008A5105">
        <w:rPr>
          <w:b/>
          <w:u w:val="single"/>
        </w:rPr>
        <w:t>Create New Identity:</w:t>
      </w:r>
    </w:p>
    <w:p w14:paraId="7FF8F2FB" w14:textId="77777777" w:rsidR="008A5105" w:rsidRDefault="008A5105"/>
    <w:p w14:paraId="00000059" w14:textId="15DFCA1A" w:rsidR="0043520E" w:rsidRDefault="008873A0">
      <w:r>
        <w:t xml:space="preserve">Creating </w:t>
      </w:r>
      <w:r w:rsidR="007F663A">
        <w:t xml:space="preserve">a </w:t>
      </w:r>
      <w:r>
        <w:t>new identity is very simple</w:t>
      </w:r>
      <w:r w:rsidR="007F663A">
        <w:t>:</w:t>
      </w:r>
    </w:p>
    <w:p w14:paraId="0000005A" w14:textId="77777777" w:rsidR="0043520E" w:rsidRDefault="0043520E"/>
    <w:p w14:paraId="0000005B" w14:textId="77777777" w:rsidR="0043520E" w:rsidRDefault="008873A0">
      <w:r>
        <w:t>1)</w:t>
      </w:r>
      <w:r>
        <w:tab/>
        <w:t>Start by saying that you are what you say you are.</w:t>
      </w:r>
    </w:p>
    <w:p w14:paraId="0000005C" w14:textId="77777777" w:rsidR="0043520E" w:rsidRDefault="008873A0">
      <w:r>
        <w:t>2)</w:t>
      </w:r>
      <w:r>
        <w:tab/>
        <w:t>Consider yourself as the new you have invented.</w:t>
      </w:r>
    </w:p>
    <w:p w14:paraId="0000005D" w14:textId="28156168" w:rsidR="0043520E" w:rsidRDefault="008873A0">
      <w:r>
        <w:t>3)</w:t>
      </w:r>
      <w:r>
        <w:tab/>
        <w:t xml:space="preserve">As you respect and believe in </w:t>
      </w:r>
      <w:r w:rsidR="007F663A">
        <w:t xml:space="preserve">the </w:t>
      </w:r>
      <w:r>
        <w:t>invented-you, it will get real.</w:t>
      </w:r>
    </w:p>
    <w:p w14:paraId="0000005E" w14:textId="77777777" w:rsidR="0043520E" w:rsidRDefault="008873A0">
      <w:r>
        <w:t>4)</w:t>
      </w:r>
      <w:r>
        <w:tab/>
        <w:t xml:space="preserve">You will start having thoughts, emotions, beliefs, friends and situations that support your new identity. </w:t>
      </w:r>
    </w:p>
    <w:p w14:paraId="0000005F" w14:textId="77777777" w:rsidR="0043520E" w:rsidRDefault="0043520E"/>
    <w:p w14:paraId="00000060" w14:textId="77777777" w:rsidR="0043520E" w:rsidRDefault="008873A0">
      <w:r>
        <w:t>Try it today:</w:t>
      </w:r>
    </w:p>
    <w:p w14:paraId="00000061" w14:textId="77777777" w:rsidR="0043520E" w:rsidRDefault="0043520E"/>
    <w:p w14:paraId="00000062" w14:textId="455906D6" w:rsidR="0043520E" w:rsidRDefault="008873A0">
      <w:r>
        <w:t>1)</w:t>
      </w:r>
      <w:r>
        <w:tab/>
        <w:t xml:space="preserve">Discover what you </w:t>
      </w:r>
      <w:r w:rsidR="007F663A">
        <w:t xml:space="preserve">identify </w:t>
      </w:r>
      <w:r>
        <w:t>with.</w:t>
      </w:r>
    </w:p>
    <w:p w14:paraId="00000063" w14:textId="77777777" w:rsidR="0043520E" w:rsidRDefault="008873A0">
      <w:r>
        <w:t>2)</w:t>
      </w:r>
      <w:r>
        <w:tab/>
        <w:t>Drop that identification.</w:t>
      </w:r>
    </w:p>
    <w:p w14:paraId="00000064" w14:textId="0BEEBBE0" w:rsidR="0043520E" w:rsidRDefault="008873A0">
      <w:r>
        <w:t>3)</w:t>
      </w:r>
      <w:r>
        <w:tab/>
        <w:t xml:space="preserve">Create </w:t>
      </w:r>
      <w:r w:rsidR="007F663A">
        <w:t xml:space="preserve">a </w:t>
      </w:r>
      <w:r>
        <w:t xml:space="preserve">new identification and </w:t>
      </w:r>
      <w:r w:rsidR="007F663A">
        <w:t xml:space="preserve">you will see </w:t>
      </w:r>
      <w:r>
        <w:t>new result</w:t>
      </w:r>
      <w:r w:rsidR="007F663A">
        <w:t>s</w:t>
      </w:r>
      <w:r>
        <w:t>.</w:t>
      </w:r>
    </w:p>
    <w:bookmarkEnd w:id="0"/>
    <w:p w14:paraId="00000065" w14:textId="77777777" w:rsidR="0043520E" w:rsidRDefault="0043520E"/>
    <w:sectPr w:rsidR="004352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JL">
    <w15:presenceInfo w15:providerId="None" w15:userId="H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0E"/>
    <w:rsid w:val="0043520E"/>
    <w:rsid w:val="006A5DB8"/>
    <w:rsid w:val="007F663A"/>
    <w:rsid w:val="008873A0"/>
    <w:rsid w:val="008A5105"/>
    <w:rsid w:val="00B575D7"/>
    <w:rsid w:val="00C33F8D"/>
    <w:rsid w:val="00C82181"/>
    <w:rsid w:val="00D12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F8BF-CD5F-4502-9671-4B4556E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4-22T17:00:00Z</dcterms:created>
  <dcterms:modified xsi:type="dcterms:W3CDTF">2019-04-22T17:00:00Z</dcterms:modified>
</cp:coreProperties>
</file>